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FD6DAB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6. </w:t>
      </w:r>
      <w:r w:rsidR="004F5DAD">
        <w:rPr>
          <w:rFonts w:ascii="Times New Roman" w:eastAsia="Calibri" w:hAnsi="Times New Roman" w:cs="Times New Roman"/>
          <w:b/>
          <w:sz w:val="24"/>
          <w:szCs w:val="24"/>
        </w:rPr>
        <w:t>október 17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FE06CC" w:rsidRDefault="00F4092F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FE06CC">
        <w:rPr>
          <w:rFonts w:ascii="Times New Roman" w:eastAsia="Calibri" w:hAnsi="Times New Roman" w:cs="Times New Roman"/>
          <w:b/>
          <w:sz w:val="24"/>
          <w:szCs w:val="24"/>
        </w:rPr>
        <w:t>. napirend</w:t>
      </w:r>
    </w:p>
    <w:p w:rsidR="00E02542" w:rsidRDefault="004D276A" w:rsidP="00E0254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E02542">
        <w:rPr>
          <w:rFonts w:ascii="Times New Roman" w:eastAsia="Calibri" w:hAnsi="Times New Roman" w:cs="Times New Roman"/>
          <w:b/>
          <w:sz w:val="24"/>
          <w:szCs w:val="24"/>
        </w:rPr>
        <w:t xml:space="preserve">nyzatok Feladatellátó Társulás </w:t>
      </w:r>
    </w:p>
    <w:p w:rsidR="00C17E71" w:rsidRDefault="00E02542" w:rsidP="00E0254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belső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llenőrzési feladatai ellátására benyújtott pályázat elbírálása.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542" w:rsidRDefault="00E02542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956178" w:rsidRDefault="00956178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178" w:rsidRDefault="00956178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C3C" w:rsidRDefault="00E0254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Társulása látja el 42 önkormányzat és intézményei vonatkozásában a belső ellenőrzési feladatokat.</w:t>
      </w:r>
    </w:p>
    <w:p w:rsidR="00E02542" w:rsidRDefault="00B2770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feladatellátás </w:t>
      </w:r>
      <w:r w:rsidR="00E02542">
        <w:rPr>
          <w:rFonts w:ascii="Times New Roman" w:eastAsia="Calibri" w:hAnsi="Times New Roman" w:cs="Times New Roman"/>
          <w:sz w:val="24"/>
          <w:szCs w:val="24"/>
        </w:rPr>
        <w:t xml:space="preserve">a Társulási Megállapodás alapján az arra jogosult </w:t>
      </w:r>
      <w:r>
        <w:rPr>
          <w:rFonts w:ascii="Times New Roman" w:eastAsia="Calibri" w:hAnsi="Times New Roman" w:cs="Times New Roman"/>
          <w:sz w:val="24"/>
          <w:szCs w:val="24"/>
        </w:rPr>
        <w:t>szerveztettel</w:t>
      </w:r>
      <w:r w:rsidR="00E02542">
        <w:rPr>
          <w:rFonts w:ascii="Times New Roman" w:eastAsia="Calibri" w:hAnsi="Times New Roman" w:cs="Times New Roman"/>
          <w:sz w:val="24"/>
          <w:szCs w:val="24"/>
        </w:rPr>
        <w:t xml:space="preserve"> kötött megállapodás </w:t>
      </w:r>
      <w:r>
        <w:rPr>
          <w:rFonts w:ascii="Times New Roman" w:eastAsia="Calibri" w:hAnsi="Times New Roman" w:cs="Times New Roman"/>
          <w:sz w:val="24"/>
          <w:szCs w:val="24"/>
        </w:rPr>
        <w:t>alapján történik.</w:t>
      </w:r>
    </w:p>
    <w:p w:rsidR="00B27702" w:rsidRDefault="00B2770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jogszabályi előírások alapján a belső ellenőrzés vezetője a tárgyévet megelőző november 30-ig nyújtja be a következő évre vonatkozó ellenőrzési tervet, amit a Társulási Tanács fogad el december 31-ig.</w:t>
      </w:r>
    </w:p>
    <w:p w:rsidR="00B27702" w:rsidRDefault="00B2770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ársulási Tanács ugyanakkor a belső ellen</w:t>
      </w:r>
      <w:r w:rsidR="000E4869">
        <w:rPr>
          <w:rFonts w:ascii="Times New Roman" w:eastAsia="Calibri" w:hAnsi="Times New Roman" w:cs="Times New Roman"/>
          <w:sz w:val="24"/>
          <w:szCs w:val="24"/>
        </w:rPr>
        <w:t>őrzési feladatok ellátásá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869">
        <w:rPr>
          <w:rFonts w:ascii="Times New Roman" w:eastAsia="Calibri" w:hAnsi="Times New Roman" w:cs="Times New Roman"/>
          <w:sz w:val="24"/>
          <w:szCs w:val="24"/>
        </w:rPr>
        <w:t xml:space="preserve">az eddigi gyakorlat alapján </w:t>
      </w:r>
      <w:r>
        <w:rPr>
          <w:rFonts w:ascii="Times New Roman" w:eastAsia="Calibri" w:hAnsi="Times New Roman" w:cs="Times New Roman"/>
          <w:sz w:val="24"/>
          <w:szCs w:val="24"/>
        </w:rPr>
        <w:t>a tárgyé</w:t>
      </w:r>
      <w:r w:rsidR="000E4869">
        <w:rPr>
          <w:rFonts w:ascii="Times New Roman" w:eastAsia="Calibri" w:hAnsi="Times New Roman" w:cs="Times New Roman"/>
          <w:sz w:val="24"/>
          <w:szCs w:val="24"/>
        </w:rPr>
        <w:t>vi költségvetésben biztosít</w:t>
      </w:r>
      <w:r w:rsidR="00956178">
        <w:rPr>
          <w:rFonts w:ascii="Times New Roman" w:eastAsia="Calibri" w:hAnsi="Times New Roman" w:cs="Times New Roman"/>
          <w:sz w:val="24"/>
          <w:szCs w:val="24"/>
        </w:rPr>
        <w:t>ott</w:t>
      </w:r>
      <w:r w:rsidR="000E4869">
        <w:rPr>
          <w:rFonts w:ascii="Times New Roman" w:eastAsia="Calibri" w:hAnsi="Times New Roman" w:cs="Times New Roman"/>
          <w:sz w:val="24"/>
          <w:szCs w:val="24"/>
        </w:rPr>
        <w:t xml:space="preserve"> fedezetet</w:t>
      </w:r>
      <w:r w:rsidR="00792F76">
        <w:rPr>
          <w:rFonts w:ascii="Times New Roman" w:eastAsia="Calibri" w:hAnsi="Times New Roman" w:cs="Times New Roman"/>
          <w:sz w:val="24"/>
          <w:szCs w:val="24"/>
        </w:rPr>
        <w:t>, amikor már az ellenőrzési tervet jóváhagyta.</w:t>
      </w:r>
    </w:p>
    <w:p w:rsidR="00B27702" w:rsidRDefault="00B2770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nak érdekében, hogy a belső ellenőrzési feladatok ellátása az ellenőrzés</w:t>
      </w:r>
      <w:r w:rsidR="00792F76">
        <w:rPr>
          <w:rFonts w:ascii="Times New Roman" w:eastAsia="Calibri" w:hAnsi="Times New Roman" w:cs="Times New Roman"/>
          <w:sz w:val="24"/>
          <w:szCs w:val="24"/>
        </w:rPr>
        <w:t>t végző és a Társulás számára szakmai és költségvetési szempontokból</w:t>
      </w:r>
      <w:r>
        <w:rPr>
          <w:rFonts w:ascii="Times New Roman" w:eastAsia="Calibri" w:hAnsi="Times New Roman" w:cs="Times New Roman"/>
          <w:sz w:val="24"/>
          <w:szCs w:val="24"/>
        </w:rPr>
        <w:t xml:space="preserve"> egyértelmű feltételekkel történjen</w:t>
      </w:r>
      <w:r w:rsidR="0095617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értük fel </w:t>
      </w:r>
      <w:r w:rsidR="00956178">
        <w:rPr>
          <w:rFonts w:ascii="Times New Roman" w:eastAsia="Calibri" w:hAnsi="Times New Roman" w:cs="Times New Roman"/>
          <w:sz w:val="24"/>
          <w:szCs w:val="24"/>
        </w:rPr>
        <w:t>az ellenőrzést 201</w:t>
      </w:r>
      <w:r w:rsidR="00792F7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óta végző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cska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ársa Könyvelő és Gazdasági Tanácsad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t-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hogy nyújtson be árajánlatot, amit az előterjesztés mellékletét képező tartalommal teljesített.</w:t>
      </w: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vel az önkormányzatok és intézményeik ellenőrzése két éve</w:t>
      </w:r>
      <w:r w:rsidR="00956178">
        <w:rPr>
          <w:rFonts w:ascii="Times New Roman" w:eastAsia="Calibri" w:hAnsi="Times New Roman" w:cs="Times New Roman"/>
          <w:sz w:val="24"/>
          <w:szCs w:val="24"/>
        </w:rPr>
        <w:t>s ciklusban történik, ezért az á</w:t>
      </w:r>
      <w:r>
        <w:rPr>
          <w:rFonts w:ascii="Times New Roman" w:eastAsia="Calibri" w:hAnsi="Times New Roman" w:cs="Times New Roman"/>
          <w:sz w:val="24"/>
          <w:szCs w:val="24"/>
        </w:rPr>
        <w:t xml:space="preserve">rajánlat is ennek megfelelően a 2017-2018. </w:t>
      </w:r>
      <w:r w:rsidR="00956178">
        <w:rPr>
          <w:rFonts w:ascii="Times New Roman" w:eastAsia="Calibri" w:hAnsi="Times New Roman" w:cs="Times New Roman"/>
          <w:sz w:val="24"/>
          <w:szCs w:val="24"/>
        </w:rPr>
        <w:t>évekre vonatkozi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belső ellenőrzés díja 2.000.000 Ft/év, ami megegyezik a</w:t>
      </w:r>
      <w:r w:rsidR="00956178">
        <w:rPr>
          <w:rFonts w:ascii="Times New Roman" w:eastAsia="Calibri" w:hAnsi="Times New Roman" w:cs="Times New Roman"/>
          <w:sz w:val="24"/>
          <w:szCs w:val="24"/>
        </w:rPr>
        <w:t xml:space="preserve"> jelenlegi ellenőrzési díj éves összegével, tehát áremelést nem tartalmaz.</w:t>
      </w: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előterjesztést megtárgyalni, az alábbi határozati javaslatot elfogadni szíveskedjek.</w:t>
      </w:r>
    </w:p>
    <w:p w:rsid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178" w:rsidRDefault="004F5DA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6. 09. 20.</w:t>
      </w:r>
    </w:p>
    <w:p w:rsid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178" w:rsidRP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6178">
        <w:rPr>
          <w:rFonts w:ascii="Times New Roman" w:eastAsia="Calibri" w:hAnsi="Times New Roman" w:cs="Times New Roman"/>
          <w:b/>
          <w:sz w:val="24"/>
          <w:szCs w:val="24"/>
        </w:rPr>
        <w:t>Varga Péter</w:t>
      </w:r>
    </w:p>
    <w:p w:rsidR="00956178" w:rsidRP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1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61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617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617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956178">
        <w:rPr>
          <w:rFonts w:ascii="Times New Roman" w:eastAsia="Calibri" w:hAnsi="Times New Roman" w:cs="Times New Roman"/>
          <w:b/>
          <w:sz w:val="24"/>
          <w:szCs w:val="24"/>
        </w:rPr>
        <w:t>elnök</w:t>
      </w:r>
      <w:proofErr w:type="gramEnd"/>
    </w:p>
    <w:p w:rsid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869" w:rsidRDefault="000E4869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178" w:rsidRDefault="00956178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4F5DAD" w:rsidP="00582C3C">
      <w:pPr>
        <w:pStyle w:val="Nincstrkz"/>
        <w:jc w:val="both"/>
        <w:rPr>
          <w:b/>
        </w:rPr>
      </w:pPr>
      <w:r>
        <w:rPr>
          <w:b/>
        </w:rPr>
        <w:t>…/2016. (X. 17.</w:t>
      </w:r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</w:t>
      </w:r>
      <w:r w:rsidR="00956178">
        <w:t>i Tanácsa a Társulás belső ellenőrzési feladatai ellátására a</w:t>
      </w:r>
      <w:r w:rsidR="00956178" w:rsidRPr="00956178">
        <w:rPr>
          <w:rFonts w:eastAsia="Calibri"/>
        </w:rPr>
        <w:t xml:space="preserve"> </w:t>
      </w:r>
      <w:proofErr w:type="spellStart"/>
      <w:r w:rsidR="00956178">
        <w:rPr>
          <w:rFonts w:eastAsia="Calibri"/>
        </w:rPr>
        <w:t>Bocskay</w:t>
      </w:r>
      <w:proofErr w:type="spellEnd"/>
      <w:r w:rsidR="00956178">
        <w:rPr>
          <w:rFonts w:eastAsia="Calibri"/>
        </w:rPr>
        <w:t xml:space="preserve"> és Társa Könyvelő és Gazdasági Tanácsadó Bt., előterjesztés mellékletét képező árajánlatá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B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B437D"/>
    <w:rsid w:val="000C3209"/>
    <w:rsid w:val="000D4725"/>
    <w:rsid w:val="000E4869"/>
    <w:rsid w:val="0010464F"/>
    <w:rsid w:val="001167BC"/>
    <w:rsid w:val="0013171E"/>
    <w:rsid w:val="0013733E"/>
    <w:rsid w:val="00173D46"/>
    <w:rsid w:val="00175AC5"/>
    <w:rsid w:val="00203229"/>
    <w:rsid w:val="00273139"/>
    <w:rsid w:val="00282065"/>
    <w:rsid w:val="0028368F"/>
    <w:rsid w:val="002D0CBB"/>
    <w:rsid w:val="002F62E1"/>
    <w:rsid w:val="00300B5A"/>
    <w:rsid w:val="00335D39"/>
    <w:rsid w:val="003A000B"/>
    <w:rsid w:val="003B1BDB"/>
    <w:rsid w:val="003C2CDF"/>
    <w:rsid w:val="003C32DD"/>
    <w:rsid w:val="0043561C"/>
    <w:rsid w:val="004435E6"/>
    <w:rsid w:val="0049641A"/>
    <w:rsid w:val="004C4DA7"/>
    <w:rsid w:val="004D276A"/>
    <w:rsid w:val="004E662E"/>
    <w:rsid w:val="004F5DAD"/>
    <w:rsid w:val="005177FD"/>
    <w:rsid w:val="00523E09"/>
    <w:rsid w:val="00535435"/>
    <w:rsid w:val="005542B4"/>
    <w:rsid w:val="00582C3C"/>
    <w:rsid w:val="005C4F0E"/>
    <w:rsid w:val="005F5A62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92F7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547AC"/>
    <w:rsid w:val="00895228"/>
    <w:rsid w:val="008D5662"/>
    <w:rsid w:val="00922E89"/>
    <w:rsid w:val="00956178"/>
    <w:rsid w:val="00976DF2"/>
    <w:rsid w:val="009B2D9B"/>
    <w:rsid w:val="009B30EF"/>
    <w:rsid w:val="009D4C6C"/>
    <w:rsid w:val="009F3D5E"/>
    <w:rsid w:val="00A62596"/>
    <w:rsid w:val="00AA1E8C"/>
    <w:rsid w:val="00AB4E96"/>
    <w:rsid w:val="00AC7F08"/>
    <w:rsid w:val="00B27702"/>
    <w:rsid w:val="00B86AE3"/>
    <w:rsid w:val="00B93838"/>
    <w:rsid w:val="00BB3280"/>
    <w:rsid w:val="00BB49DC"/>
    <w:rsid w:val="00BF72F7"/>
    <w:rsid w:val="00C136CF"/>
    <w:rsid w:val="00C17E71"/>
    <w:rsid w:val="00C22B5A"/>
    <w:rsid w:val="00C37721"/>
    <w:rsid w:val="00C4750B"/>
    <w:rsid w:val="00C61BB9"/>
    <w:rsid w:val="00C65404"/>
    <w:rsid w:val="00C81C6F"/>
    <w:rsid w:val="00D2204C"/>
    <w:rsid w:val="00D30923"/>
    <w:rsid w:val="00D42BD4"/>
    <w:rsid w:val="00D43F21"/>
    <w:rsid w:val="00D54F4C"/>
    <w:rsid w:val="00DC1A63"/>
    <w:rsid w:val="00DD7206"/>
    <w:rsid w:val="00E02542"/>
    <w:rsid w:val="00E429EB"/>
    <w:rsid w:val="00E6159B"/>
    <w:rsid w:val="00E66DEF"/>
    <w:rsid w:val="00E92FC8"/>
    <w:rsid w:val="00EB6827"/>
    <w:rsid w:val="00EC5A5E"/>
    <w:rsid w:val="00F14C8D"/>
    <w:rsid w:val="00F21C72"/>
    <w:rsid w:val="00F4092F"/>
    <w:rsid w:val="00F85410"/>
    <w:rsid w:val="00F87B11"/>
    <w:rsid w:val="00F924F9"/>
    <w:rsid w:val="00FB324A"/>
    <w:rsid w:val="00FD6DAB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B84D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A4E0-5320-48FE-9E91-813AD0E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G</dc:creator>
  <cp:lastModifiedBy>Vida László Gábor</cp:lastModifiedBy>
  <cp:revision>6</cp:revision>
  <cp:lastPrinted>2015-12-03T08:57:00Z</cp:lastPrinted>
  <dcterms:created xsi:type="dcterms:W3CDTF">2016-08-25T13:04:00Z</dcterms:created>
  <dcterms:modified xsi:type="dcterms:W3CDTF">2016-10-11T06:26:00Z</dcterms:modified>
</cp:coreProperties>
</file>